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C" w:rsidRDefault="00A2719C" w:rsidP="00A2719C">
      <w:pPr>
        <w:spacing w:line="60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</w:p>
    <w:p w:rsidR="00A2719C" w:rsidRDefault="00A2719C" w:rsidP="00A2719C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2719C" w:rsidRDefault="00A2719C" w:rsidP="00A2719C">
      <w:pPr>
        <w:spacing w:line="600" w:lineRule="exact"/>
        <w:jc w:val="center"/>
        <w:rPr>
          <w:rFonts w:ascii="方正小标宋简体" w:eastAsia="方正小标宋简体" w:hAnsi="黑体" w:cs="黑体"/>
          <w:color w:val="000000"/>
          <w:spacing w:val="7"/>
          <w:sz w:val="44"/>
          <w:szCs w:val="44"/>
        </w:rPr>
      </w:pPr>
      <w:r>
        <w:rPr>
          <w:rFonts w:ascii="方正小标宋简体" w:eastAsia="方正小标宋简体" w:hAnsi="黑体" w:cs="黑体" w:hint="eastAsia"/>
          <w:color w:val="000000"/>
          <w:spacing w:val="7"/>
          <w:sz w:val="44"/>
          <w:szCs w:val="44"/>
        </w:rPr>
        <w:t>评估督导重大课题研究方向（选题）建议表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61"/>
        <w:gridCol w:w="1231"/>
        <w:gridCol w:w="2884"/>
      </w:tblGrid>
      <w:tr w:rsidR="00A2719C" w:rsidTr="0024548F">
        <w:trPr>
          <w:tblCellSpacing w:w="0" w:type="dxa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究方向</w:t>
            </w:r>
          </w:p>
          <w:p w:rsidR="00A2719C" w:rsidRDefault="00A2719C" w:rsidP="002454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（课题名称）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A2719C" w:rsidRDefault="00A2719C" w:rsidP="0024548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2719C" w:rsidTr="0024548F">
        <w:trPr>
          <w:trHeight w:val="789"/>
          <w:tblCellSpacing w:w="0" w:type="dxa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建议人姓名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  <w:p w:rsidR="00A2719C" w:rsidRDefault="00A2719C" w:rsidP="0024548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联系</w:t>
            </w:r>
          </w:p>
          <w:p w:rsidR="00A2719C" w:rsidRDefault="00A2719C" w:rsidP="0024548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话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rPr>
                <w:rFonts w:ascii="仿宋_GB2312" w:eastAsia="仿宋_GB2312" w:hAnsi="Times New Roman"/>
                <w:sz w:val="32"/>
                <w:szCs w:val="32"/>
              </w:rPr>
            </w:pPr>
          </w:p>
          <w:p w:rsidR="00A2719C" w:rsidRDefault="00A2719C" w:rsidP="0024548F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2719C" w:rsidTr="0024548F">
        <w:trPr>
          <w:trHeight w:val="760"/>
          <w:tblCellSpacing w:w="0" w:type="dxa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建议单位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2719C" w:rsidTr="0024548F">
        <w:trPr>
          <w:trHeight w:val="3535"/>
          <w:tblCellSpacing w:w="0" w:type="dxa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主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要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究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内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容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C" w:rsidRDefault="00A2719C" w:rsidP="0024548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A2719C" w:rsidTr="0024548F">
        <w:trPr>
          <w:trHeight w:val="4068"/>
          <w:tblCellSpacing w:w="0" w:type="dxa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主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要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究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方</w:t>
            </w:r>
          </w:p>
          <w:p w:rsidR="00A2719C" w:rsidRDefault="00A2719C" w:rsidP="002454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法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9C" w:rsidRDefault="00A2719C" w:rsidP="0024548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E913F0" w:rsidRDefault="00E913F0"/>
    <w:sectPr w:rsidR="00E913F0" w:rsidSect="005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098" w:right="1474" w:bottom="1985" w:left="1588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D8" w:rsidRDefault="007618D8" w:rsidP="00501F2F">
      <w:r>
        <w:separator/>
      </w:r>
    </w:p>
  </w:endnote>
  <w:endnote w:type="continuationSeparator" w:id="1">
    <w:p w:rsidR="007618D8" w:rsidRDefault="007618D8" w:rsidP="0050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CE" w:rsidRDefault="006C4EC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4D" w:rsidRDefault="00990E52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5" type="#_x0000_t202" style="position:absolute;left:0;text-align:left;margin-left:420.45pt;margin-top:-17.45pt;width:48.75pt;height:21.85pt;z-index:251660288;mso-position-horizontal-relative:margin" filled="f" stroked="f" strokeweight="1.25pt">
          <v:textbox inset="0,0,0,0">
            <w:txbxContent>
              <w:p w:rsidR="00E4474D" w:rsidRDefault="00F22090">
                <w:pPr>
                  <w:pStyle w:val="a3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— </w:t>
                </w:r>
                <w:r w:rsidR="00990E52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 w:rsidR="00990E52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A2719C" w:rsidRPr="00A2719C">
                  <w:rPr>
                    <w:rFonts w:ascii="Times New Roman" w:hAnsi="Times New Roman"/>
                    <w:noProof/>
                    <w:sz w:val="28"/>
                    <w:szCs w:val="28"/>
                  </w:rPr>
                  <w:t>2</w:t>
                </w:r>
                <w:r w:rsidR="00990E52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4D" w:rsidRDefault="007618D8"/>
  <w:p w:rsidR="00E4474D" w:rsidRDefault="007618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D8" w:rsidRDefault="007618D8" w:rsidP="00501F2F">
      <w:r>
        <w:separator/>
      </w:r>
    </w:p>
  </w:footnote>
  <w:footnote w:type="continuationSeparator" w:id="1">
    <w:p w:rsidR="007618D8" w:rsidRDefault="007618D8" w:rsidP="0050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CE" w:rsidRDefault="006C4E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CE" w:rsidRDefault="006C4EC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CE" w:rsidRDefault="006C4ECE" w:rsidP="006C4E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D68B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9409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23211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4F87D4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E7843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73CA8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0A6C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48F6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718F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0C29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19C"/>
    <w:rsid w:val="000E0FC4"/>
    <w:rsid w:val="00105E7D"/>
    <w:rsid w:val="002F638A"/>
    <w:rsid w:val="00456E16"/>
    <w:rsid w:val="00501F2F"/>
    <w:rsid w:val="00511616"/>
    <w:rsid w:val="005C518C"/>
    <w:rsid w:val="005D2ACB"/>
    <w:rsid w:val="006C4ECE"/>
    <w:rsid w:val="007017C9"/>
    <w:rsid w:val="007618D8"/>
    <w:rsid w:val="008C2467"/>
    <w:rsid w:val="00990E52"/>
    <w:rsid w:val="00A2719C"/>
    <w:rsid w:val="00C40838"/>
    <w:rsid w:val="00C549A3"/>
    <w:rsid w:val="00CC6DE1"/>
    <w:rsid w:val="00DF3180"/>
    <w:rsid w:val="00E4796B"/>
    <w:rsid w:val="00E80849"/>
    <w:rsid w:val="00E913F0"/>
    <w:rsid w:val="00F22090"/>
    <w:rsid w:val="00F306A9"/>
    <w:rsid w:val="00F96BA6"/>
    <w:rsid w:val="00FF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C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A2719C"/>
    <w:rPr>
      <w:sz w:val="18"/>
      <w:szCs w:val="18"/>
    </w:rPr>
  </w:style>
  <w:style w:type="paragraph" w:styleId="a3">
    <w:name w:val="footer"/>
    <w:basedOn w:val="a"/>
    <w:link w:val="Char"/>
    <w:uiPriority w:val="99"/>
    <w:rsid w:val="00A271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A2719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4E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4EC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999-B4BC-4BEF-9105-0CF7F30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49</Characters>
  <Application>Microsoft Office Word</Application>
  <DocSecurity>0</DocSecurity>
  <Lines>2</Lines>
  <Paragraphs>2</Paragraphs>
  <ScaleCrop>false</ScaleCrop>
  <Company>Lenovo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忠</dc:creator>
  <cp:lastModifiedBy>王忠</cp:lastModifiedBy>
  <cp:revision>3</cp:revision>
  <dcterms:created xsi:type="dcterms:W3CDTF">2020-04-14T10:59:00Z</dcterms:created>
  <dcterms:modified xsi:type="dcterms:W3CDTF">2020-04-14T11:04:00Z</dcterms:modified>
</cp:coreProperties>
</file>